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7CF0F2FB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ON DE EXPORTACIO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258B67ED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>La Dirección General de Relaciones</w:t>
      </w:r>
      <w:r w:rsidR="00C955D1" w:rsidRPr="00E762F6">
        <w:rPr>
          <w:bCs/>
        </w:rPr>
        <w:t xml:space="preserve"> Económicas</w:t>
      </w:r>
      <w:r w:rsidR="004A5F94" w:rsidRPr="00E762F6">
        <w:rPr>
          <w:bCs/>
        </w:rPr>
        <w:t xml:space="preserve"> Internacionales</w:t>
      </w:r>
      <w:r w:rsidR="004A5F94" w:rsidRPr="004A5F94">
        <w:rPr>
          <w:bCs/>
        </w:rPr>
        <w:t>, en adelante ProChile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mediante la negociación y administración de acuerdos económicos internacionales y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69FEB57F" w:rsidR="004A5F94" w:rsidRDefault="004A5F94" w:rsidP="004A5F94">
      <w:pPr>
        <w:jc w:val="both"/>
        <w:rPr>
          <w:bCs/>
        </w:rPr>
      </w:pPr>
      <w:r>
        <w:rPr>
          <w:bCs/>
        </w:rPr>
        <w:t>En lo referido a la promoción de exportaciones, ProChile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54320692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>luar si los instrumentos de ProC</w:t>
      </w:r>
      <w:r w:rsidR="008765C7">
        <w:t>hile han prestado utilidad en la generación de nuevos negocios para Usted, solicitamos completar el siguiente cuadro, indicando si durante el presente año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409"/>
        <w:gridCol w:w="3580"/>
        <w:gridCol w:w="2127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8E11F4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6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8F09C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7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85B9EE1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8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50B349B5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ProC</w:t>
      </w:r>
      <w:r w:rsidR="00CB584B" w:rsidRPr="00094407">
        <w:t>hile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  <w:bookmarkStart w:id="0" w:name="_GoBack"/>
      <w:bookmarkEnd w:id="0"/>
    </w:p>
    <w:p w14:paraId="5BB8F2D4" w14:textId="613F952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de Relaciones Económicas Internacionales, para que a  través de PROCHILE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>Política de Privacidad de DIRECON</w:t>
        </w:r>
      </w:hyperlink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7F0C" w14:textId="77777777" w:rsidR="00E47212" w:rsidRDefault="00E47212" w:rsidP="000F5511">
      <w:r>
        <w:separator/>
      </w:r>
    </w:p>
  </w:endnote>
  <w:endnote w:type="continuationSeparator" w:id="0">
    <w:p w14:paraId="79188888" w14:textId="77777777" w:rsidR="00E47212" w:rsidRDefault="00E4721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196336D" w:rsidR="00435538" w:rsidRDefault="008D1CC6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 wp14:anchorId="68B7C24F" wp14:editId="260ED1E0">
          <wp:extent cx="939800" cy="850900"/>
          <wp:effectExtent l="0" t="0" r="0" b="1270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CA72" w14:textId="77777777" w:rsidR="00E47212" w:rsidRDefault="00E47212" w:rsidP="000F5511">
      <w:r>
        <w:separator/>
      </w:r>
    </w:p>
  </w:footnote>
  <w:footnote w:type="continuationSeparator" w:id="0">
    <w:p w14:paraId="1212ADBC" w14:textId="77777777" w:rsidR="00E47212" w:rsidRDefault="00E4721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4A87F-295D-4223-B24E-947D352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3</cp:revision>
  <cp:lastPrinted>2018-02-13T18:33:00Z</cp:lastPrinted>
  <dcterms:created xsi:type="dcterms:W3CDTF">2018-03-15T15:28:00Z</dcterms:created>
  <dcterms:modified xsi:type="dcterms:W3CDTF">2019-02-28T18:37:00Z</dcterms:modified>
</cp:coreProperties>
</file>